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  黑皮卷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  黑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4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读史有智慧  黑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